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F1" w:rsidRDefault="005D47F1" w:rsidP="005D47F1">
      <w:pPr>
        <w:wordWrap w:val="0"/>
        <w:jc w:val="left"/>
      </w:pPr>
      <w:r>
        <w:rPr>
          <w:rFonts w:hint="eastAsia"/>
        </w:rPr>
        <w:t>様式４号（伐採等関係）</w:t>
      </w:r>
    </w:p>
    <w:p w:rsidR="005D47F1" w:rsidRDefault="005D47F1" w:rsidP="005D47F1">
      <w:pPr>
        <w:wordWrap w:val="0"/>
        <w:jc w:val="center"/>
      </w:pPr>
      <w:r>
        <w:rPr>
          <w:rFonts w:hint="eastAsia"/>
        </w:rPr>
        <w:t>環境保全区域内行為許可申請書</w:t>
      </w:r>
    </w:p>
    <w:p w:rsidR="005D47F1" w:rsidRDefault="00670F16" w:rsidP="005D47F1">
      <w:pPr>
        <w:wordWrap w:val="0"/>
        <w:jc w:val="right"/>
      </w:pPr>
      <w:r>
        <w:rPr>
          <w:rFonts w:hint="eastAsia"/>
        </w:rPr>
        <w:t xml:space="preserve">　　</w:t>
      </w:r>
      <w:r w:rsidR="005D47F1">
        <w:rPr>
          <w:rFonts w:hint="eastAsia"/>
        </w:rPr>
        <w:t xml:space="preserve">　　年　　月　　日</w:t>
      </w:r>
    </w:p>
    <w:p w:rsidR="005D47F1" w:rsidRDefault="005D47F1" w:rsidP="005D47F1">
      <w:pPr>
        <w:wordWrap w:val="0"/>
        <w:ind w:firstLineChars="100" w:firstLine="214"/>
        <w:jc w:val="left"/>
      </w:pPr>
      <w:r>
        <w:rPr>
          <w:rFonts w:hint="eastAsia"/>
        </w:rPr>
        <w:t>仙　台　市　長</w:t>
      </w:r>
    </w:p>
    <w:p w:rsidR="005D47F1" w:rsidRDefault="005D47F1" w:rsidP="005D47F1">
      <w:pPr>
        <w:wordWrap w:val="0"/>
        <w:ind w:firstLineChars="2185" w:firstLine="4676"/>
        <w:jc w:val="left"/>
      </w:pPr>
      <w:r w:rsidRPr="000A36E2">
        <w:rPr>
          <w:rFonts w:hAnsi="ＭＳ 明朝" w:hint="eastAsia"/>
        </w:rPr>
        <w:t>申請者</w:t>
      </w:r>
      <w:r>
        <w:rPr>
          <w:rFonts w:hint="eastAsia"/>
        </w:rPr>
        <w:t xml:space="preserve">　〒　　　　　電話番号   （   ）    </w:t>
      </w:r>
    </w:p>
    <w:p w:rsidR="005D47F1" w:rsidRPr="00531F21" w:rsidRDefault="005D47F1" w:rsidP="005D47F1">
      <w:pPr>
        <w:wordWrap w:val="0"/>
        <w:jc w:val="left"/>
        <w:rPr>
          <w:rFonts w:ascii="HGSｺﾞｼｯｸE" w:eastAsia="HGSｺﾞｼｯｸE" w:hAnsi="HGSｺﾞｼｯｸE"/>
          <w:color w:val="FF0000"/>
        </w:rPr>
      </w:pPr>
      <w:r>
        <w:rPr>
          <w:rFonts w:hint="eastAsia"/>
        </w:rPr>
        <w:t xml:space="preserve">　　　　　　　　　　　　　　　　　　　　　　　住所　</w:t>
      </w:r>
    </w:p>
    <w:p w:rsidR="005D47F1" w:rsidRDefault="005D47F1" w:rsidP="005D47F1">
      <w:pPr>
        <w:wordWrap w:val="0"/>
        <w:jc w:val="left"/>
      </w:pPr>
      <w:r>
        <w:rPr>
          <w:rFonts w:hint="eastAsia"/>
        </w:rPr>
        <w:t xml:space="preserve">　　　　　　　　　　　　　</w:t>
      </w:r>
      <w:r w:rsidR="00746A1D">
        <w:rPr>
          <w:rFonts w:hint="eastAsia"/>
        </w:rPr>
        <w:t xml:space="preserve">　　　　　　　　　　氏名　　　　　　　　　　　　　　　　　　　</w:t>
      </w:r>
      <w:bookmarkStart w:id="0" w:name="_GoBack"/>
      <w:bookmarkEnd w:id="0"/>
    </w:p>
    <w:p w:rsidR="005D47F1" w:rsidRDefault="005D47F1" w:rsidP="005D47F1">
      <w:pPr>
        <w:pStyle w:val="a3"/>
        <w:snapToGrid w:val="0"/>
        <w:spacing w:line="240" w:lineRule="auto"/>
      </w:pPr>
      <w:r>
        <w:rPr>
          <w:rFonts w:hint="eastAsia"/>
        </w:rPr>
        <w:t xml:space="preserve">　広瀬川の清流を守る条例第９条第１項の規定に基づき，</w:t>
      </w:r>
      <w:r w:rsidRPr="00952DA6">
        <w:rPr>
          <w:rFonts w:hint="eastAsia"/>
        </w:rPr>
        <w:t>環境保全区域内</w:t>
      </w:r>
      <w:r>
        <w:rPr>
          <w:rFonts w:hint="eastAsia"/>
        </w:rPr>
        <w:t>の許可を受けたいので次のとおり申請します</w:t>
      </w:r>
      <w:r w:rsidRPr="00952DA6">
        <w:rPr>
          <w:rFonts w:hint="eastAsia"/>
        </w:rPr>
        <w:t>。</w:t>
      </w:r>
    </w:p>
    <w:tbl>
      <w:tblPr>
        <w:tblW w:w="970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709"/>
        <w:gridCol w:w="851"/>
        <w:gridCol w:w="609"/>
        <w:gridCol w:w="580"/>
        <w:gridCol w:w="338"/>
        <w:gridCol w:w="882"/>
        <w:gridCol w:w="280"/>
        <w:gridCol w:w="620"/>
        <w:gridCol w:w="202"/>
        <w:gridCol w:w="661"/>
        <w:gridCol w:w="441"/>
        <w:gridCol w:w="156"/>
        <w:gridCol w:w="726"/>
        <w:gridCol w:w="600"/>
        <w:gridCol w:w="1164"/>
      </w:tblGrid>
      <w:tr w:rsidR="005D47F1" w:rsidTr="00E93616">
        <w:trPr>
          <w:cantSplit/>
          <w:trHeight w:val="238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番　号</w:t>
            </w:r>
          </w:p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行　　　　為　　　　地</w:t>
            </w: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2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住　居　表　示</w:t>
            </w:r>
          </w:p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地　目</w:t>
            </w:r>
          </w:p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実測面積（㎡）</w:t>
            </w: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Ａ</w:t>
            </w: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</w:tr>
      <w:tr w:rsidR="005D47F1" w:rsidTr="00E93616">
        <w:trPr>
          <w:cantSplit/>
          <w:trHeight w:val="238"/>
        </w:trPr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238" w:lineRule="exact"/>
              <w:jc w:val="center"/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所　　　在（町又は字）</w:t>
            </w: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地　番</w:t>
            </w: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220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7F1" w:rsidRDefault="005D47F1" w:rsidP="00E93616">
            <w:pPr>
              <w:spacing w:line="238" w:lineRule="exact"/>
              <w:jc w:val="left"/>
            </w:pPr>
          </w:p>
        </w:tc>
        <w:tc>
          <w:tcPr>
            <w:tcW w:w="8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1" w:rsidRDefault="005D47F1" w:rsidP="00E93616">
            <w:pPr>
              <w:spacing w:line="238" w:lineRule="exact"/>
              <w:jc w:val="left"/>
            </w:pPr>
          </w:p>
        </w:tc>
        <w:tc>
          <w:tcPr>
            <w:tcW w:w="17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47F1" w:rsidRDefault="005D47F1" w:rsidP="00E93616">
            <w:pPr>
              <w:spacing w:line="238" w:lineRule="exact"/>
              <w:jc w:val="left"/>
            </w:pPr>
          </w:p>
        </w:tc>
      </w:tr>
      <w:tr w:rsidR="005D47F1" w:rsidTr="00E936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１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5E2B4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jc w:val="center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A73EC6" w:rsidRDefault="005D47F1" w:rsidP="00E93616">
            <w:pPr>
              <w:spacing w:line="119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rPr>
          <w:trHeight w:val="413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２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5E2B4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238" w:lineRule="exact"/>
              <w:jc w:val="center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5E2B4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</w:tr>
      <w:tr w:rsidR="005D47F1" w:rsidTr="00E936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３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5E2B4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４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5E2B4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0208E4" w:rsidRDefault="005D47F1" w:rsidP="00E93616">
            <w:pPr>
              <w:spacing w:line="119" w:lineRule="atLeast"/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D26FDB" w:rsidRDefault="005D47F1" w:rsidP="00E93616">
            <w:pPr>
              <w:spacing w:line="238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区域の区分</w:t>
            </w:r>
          </w:p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</w:tc>
        <w:tc>
          <w:tcPr>
            <w:tcW w:w="811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F1" w:rsidRPr="00D94103" w:rsidRDefault="005D47F1" w:rsidP="00E93616"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１，特別環境保全区域　　２，第１種環境保全区域　　</w:t>
            </w:r>
            <w:r w:rsidRPr="00A73EC6">
              <w:rPr>
                <w:rFonts w:hint="eastAsia"/>
              </w:rPr>
              <w:t>３，第２種環境保全区域</w:t>
            </w:r>
          </w:p>
        </w:tc>
      </w:tr>
      <w:tr w:rsidR="005D47F1" w:rsidTr="00E93616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pacing w:line="240" w:lineRule="auto"/>
              <w:jc w:val="center"/>
              <w:rPr>
                <w:spacing w:val="1"/>
                <w:sz w:val="10"/>
              </w:rPr>
            </w:pPr>
          </w:p>
          <w:p w:rsidR="005D47F1" w:rsidRDefault="005D47F1" w:rsidP="00E93616">
            <w:pPr>
              <w:spacing w:line="240" w:lineRule="auto"/>
              <w:jc w:val="center"/>
            </w:pPr>
            <w:r>
              <w:rPr>
                <w:rFonts w:hint="eastAsia"/>
              </w:rPr>
              <w:t>行為の種類</w:t>
            </w:r>
          </w:p>
          <w:p w:rsidR="005D47F1" w:rsidRPr="00FC7BB9" w:rsidRDefault="005D47F1" w:rsidP="00E93616">
            <w:pPr>
              <w:spacing w:line="240" w:lineRule="auto"/>
              <w:jc w:val="center"/>
              <w:rPr>
                <w:spacing w:val="1"/>
                <w:sz w:val="1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4A7754" w:rsidRDefault="005D47F1" w:rsidP="00E93616">
            <w:pPr>
              <w:rPr>
                <w:spacing w:val="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pacing w:val="1"/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利　用　現　況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pacing w:val="1"/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4A7754" w:rsidRDefault="005D47F1" w:rsidP="00E93616">
            <w:pPr>
              <w:spacing w:line="238" w:lineRule="exact"/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rPr>
          <w:cantSplit/>
          <w:trHeight w:val="259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ind w:leftChars="79" w:left="169" w:rightChars="74" w:right="158"/>
              <w:jc w:val="center"/>
            </w:pPr>
            <w:r>
              <w:rPr>
                <w:rFonts w:hint="eastAsia"/>
              </w:rPr>
              <w:t>利 用 目 的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pacing w:val="1"/>
                <w:sz w:val="1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5F11E1" w:rsidRDefault="005D47F1" w:rsidP="00E93616">
            <w:r>
              <w:rPr>
                <w:rFonts w:hint="eastAsia"/>
              </w:rPr>
              <w:t xml:space="preserve">　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用　途　地　域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</w:tc>
        <w:tc>
          <w:tcPr>
            <w:tcW w:w="3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pacing w:line="238" w:lineRule="exact"/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c>
          <w:tcPr>
            <w:tcW w:w="97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1" w:rsidRDefault="005D47F1" w:rsidP="00E93616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設　　　　　　計　　　　　　内　　　　　　容</w:t>
            </w:r>
          </w:p>
          <w:p w:rsidR="005D47F1" w:rsidRPr="00040E84" w:rsidRDefault="005D47F1" w:rsidP="00E93616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</w:tr>
      <w:tr w:rsidR="005D47F1" w:rsidTr="00E93616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伐採等面積</w:t>
            </w:r>
          </w:p>
          <w:p w:rsidR="005D47F1" w:rsidRDefault="005D47F1" w:rsidP="00E93616">
            <w:pPr>
              <w:jc w:val="center"/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rPr>
                <w:spacing w:val="1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樹種</w:t>
            </w:r>
          </w:p>
        </w:tc>
        <w:tc>
          <w:tcPr>
            <w:tcW w:w="1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rPr>
                <w:spacing w:val="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樹高</w:t>
            </w:r>
          </w:p>
        </w:tc>
        <w:tc>
          <w:tcPr>
            <w:tcW w:w="1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rPr>
                <w:spacing w:val="1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　ｍ</w:t>
            </w:r>
          </w:p>
        </w:tc>
        <w:tc>
          <w:tcPr>
            <w:tcW w:w="13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伐採等本数</w:t>
            </w:r>
          </w:p>
        </w:tc>
        <w:tc>
          <w:tcPr>
            <w:tcW w:w="1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rPr>
                <w:spacing w:val="1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本</w:t>
            </w:r>
          </w:p>
        </w:tc>
      </w:tr>
      <w:tr w:rsidR="005D47F1" w:rsidTr="00E93616"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行為の</w:t>
            </w:r>
          </w:p>
          <w:p w:rsidR="005D47F1" w:rsidRPr="00FC7BB9" w:rsidRDefault="005D47F1" w:rsidP="00E93616">
            <w:pPr>
              <w:jc w:val="center"/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811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15055C" w:rsidRDefault="005D47F1" w:rsidP="00E93616">
            <w:r>
              <w:rPr>
                <w:rFonts w:hint="eastAsia"/>
                <w:spacing w:val="1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70F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日から</w:t>
            </w:r>
            <w:r w:rsidR="00670F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日まで</w:t>
            </w:r>
          </w:p>
        </w:tc>
      </w:tr>
      <w:tr w:rsidR="005D47F1" w:rsidTr="00E93616">
        <w:trPr>
          <w:cantSplit/>
          <w:trHeight w:val="521"/>
        </w:trPr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7F1" w:rsidRDefault="005D47F1" w:rsidP="00E93616">
            <w:pPr>
              <w:spacing w:line="119" w:lineRule="atLeast"/>
              <w:jc w:val="center"/>
              <w:rPr>
                <w:spacing w:val="1"/>
                <w:sz w:val="8"/>
              </w:rPr>
            </w:pPr>
          </w:p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施　工　者</w:t>
            </w:r>
          </w:p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spacing w:line="119" w:lineRule="atLeast"/>
              <w:jc w:val="left"/>
              <w:rPr>
                <w:spacing w:val="1"/>
                <w:sz w:val="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napToGrid w:val="0"/>
              <w:spacing w:line="240" w:lineRule="auto"/>
              <w:rPr>
                <w:spacing w:val="1"/>
                <w:sz w:val="8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5D47F1" w:rsidTr="00E93616">
        <w:trPr>
          <w:cantSplit/>
          <w:trHeight w:val="820"/>
        </w:trPr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47F1" w:rsidRDefault="005D47F1" w:rsidP="00E93616">
            <w:pPr>
              <w:snapToGrid w:val="0"/>
              <w:spacing w:line="119" w:lineRule="atLeast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氏　名</w:t>
            </w:r>
          </w:p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pacing w:val="1"/>
                <w:sz w:val="10"/>
              </w:rPr>
            </w:pPr>
          </w:p>
        </w:tc>
        <w:tc>
          <w:tcPr>
            <w:tcW w:w="3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AB7BDB" w:rsidRDefault="005D47F1" w:rsidP="00E93616">
            <w:pPr>
              <w:snapToGrid w:val="0"/>
              <w:spacing w:line="240" w:lineRule="auto"/>
              <w:rPr>
                <w:rFonts w:ascii="HGSｺﾞｼｯｸE" w:eastAsia="HGSｺﾞｼｯｸE" w:hAnsi="HGSｺﾞｼｯｸE"/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FC7BB9" w:rsidRDefault="005D47F1" w:rsidP="00E93616">
            <w:pPr>
              <w:snapToGrid w:val="0"/>
              <w:spacing w:line="240" w:lineRule="auto"/>
              <w:jc w:val="center"/>
              <w:rPr>
                <w:sz w:val="10"/>
              </w:rPr>
            </w:pPr>
          </w:p>
          <w:p w:rsidR="005D47F1" w:rsidRDefault="005D47F1" w:rsidP="00E93616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電　話</w:t>
            </w:r>
          </w:p>
          <w:p w:rsidR="005D47F1" w:rsidRDefault="005D47F1" w:rsidP="00E93616">
            <w:pPr>
              <w:snapToGrid w:val="0"/>
              <w:spacing w:line="240" w:lineRule="auto"/>
              <w:jc w:val="center"/>
              <w:rPr>
                <w:spacing w:val="1"/>
                <w:sz w:val="8"/>
              </w:rPr>
            </w:pPr>
          </w:p>
        </w:tc>
        <w:tc>
          <w:tcPr>
            <w:tcW w:w="26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Pr="000A36E2" w:rsidRDefault="005D47F1" w:rsidP="00E93616">
            <w:pPr>
              <w:snapToGrid w:val="0"/>
              <w:spacing w:line="240" w:lineRule="auto"/>
              <w:rPr>
                <w:rFonts w:hAnsi="ＭＳ 明朝"/>
                <w:spacing w:val="1"/>
                <w:sz w:val="8"/>
              </w:rPr>
            </w:pPr>
            <w:r>
              <w:rPr>
                <w:rFonts w:hint="eastAsia"/>
              </w:rPr>
              <w:t xml:space="preserve">　　　（　　　）　　　　</w:t>
            </w:r>
          </w:p>
        </w:tc>
      </w:tr>
      <w:tr w:rsidR="005D47F1" w:rsidTr="00E93616">
        <w:trPr>
          <w:trHeight w:val="779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関連行為の概要</w:t>
            </w: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並びに他法令等</w:t>
            </w: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との関係</w:t>
            </w:r>
          </w:p>
          <w:p w:rsidR="005D47F1" w:rsidRPr="002955B5" w:rsidRDefault="005D47F1" w:rsidP="00E93616">
            <w:pPr>
              <w:jc w:val="center"/>
            </w:pPr>
          </w:p>
        </w:tc>
        <w:tc>
          <w:tcPr>
            <w:tcW w:w="8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1" w:rsidRPr="00AB7BDB" w:rsidRDefault="005D47F1" w:rsidP="00E93616">
            <w:pPr>
              <w:spacing w:line="238" w:lineRule="exact"/>
              <w:jc w:val="left"/>
              <w:rPr>
                <w:rFonts w:ascii="HGSｺﾞｼｯｸE" w:eastAsia="HGSｺﾞｼｯｸE" w:hAnsi="HGSｺﾞｼｯｸE"/>
                <w:color w:val="FF0000"/>
              </w:rPr>
            </w:pPr>
            <w:r>
              <w:rPr>
                <w:rFonts w:ascii="HGSｺﾞｼｯｸE" w:eastAsia="HGSｺﾞｼｯｸE" w:hAnsi="HGSｺﾞｼｯｸE" w:hint="eastAsia"/>
                <w:color w:val="FF0000"/>
              </w:rPr>
              <w:t xml:space="preserve">　</w:t>
            </w:r>
          </w:p>
        </w:tc>
      </w:tr>
      <w:tr w:rsidR="005D47F1" w:rsidTr="00E93616">
        <w:trPr>
          <w:trHeight w:val="1051"/>
        </w:trPr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spacing w:line="238" w:lineRule="exact"/>
              <w:jc w:val="center"/>
            </w:pPr>
          </w:p>
          <w:p w:rsidR="005D47F1" w:rsidRDefault="005D47F1" w:rsidP="00E93616">
            <w:pPr>
              <w:jc w:val="center"/>
            </w:pPr>
            <w:r>
              <w:rPr>
                <w:rFonts w:hint="eastAsia"/>
              </w:rPr>
              <w:t>その他必要事項</w:t>
            </w:r>
          </w:p>
          <w:p w:rsidR="005D47F1" w:rsidRPr="000D17F7" w:rsidRDefault="005D47F1" w:rsidP="00E93616">
            <w:pPr>
              <w:spacing w:line="119" w:lineRule="atLeast"/>
              <w:jc w:val="center"/>
              <w:rPr>
                <w:spacing w:val="1"/>
              </w:rPr>
            </w:pPr>
          </w:p>
        </w:tc>
        <w:tc>
          <w:tcPr>
            <w:tcW w:w="8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F1" w:rsidRPr="000D17F7" w:rsidRDefault="005D47F1" w:rsidP="00E93616">
            <w:pPr>
              <w:spacing w:line="119" w:lineRule="atLeast"/>
              <w:jc w:val="lef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</w:t>
            </w:r>
          </w:p>
        </w:tc>
      </w:tr>
    </w:tbl>
    <w:p w:rsidR="00753DAE" w:rsidRPr="007C0F4E" w:rsidRDefault="00753DAE" w:rsidP="00B77BAA">
      <w:pPr>
        <w:wordWrap w:val="0"/>
        <w:snapToGrid w:val="0"/>
        <w:spacing w:line="240" w:lineRule="auto"/>
        <w:jc w:val="left"/>
      </w:pPr>
    </w:p>
    <w:sectPr w:rsidR="00753DAE" w:rsidRPr="007C0F4E" w:rsidSect="00781BD2">
      <w:endnotePr>
        <w:numStart w:val="0"/>
      </w:endnotePr>
      <w:type w:val="nextColumn"/>
      <w:pgSz w:w="11905" w:h="16837" w:code="9"/>
      <w:pgMar w:top="851" w:right="1077" w:bottom="851" w:left="1077" w:header="720" w:footer="720" w:gutter="0"/>
      <w:cols w:space="720"/>
      <w:docGrid w:type="lines" w:linePitch="245" w:charSpace="6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9DE" w:rsidRDefault="00E909DE" w:rsidP="00C504BD">
      <w:pPr>
        <w:spacing w:line="240" w:lineRule="auto"/>
      </w:pPr>
      <w:r>
        <w:separator/>
      </w:r>
    </w:p>
  </w:endnote>
  <w:endnote w:type="continuationSeparator" w:id="0">
    <w:p w:rsidR="00E909DE" w:rsidRDefault="00E909DE" w:rsidP="00C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9DE" w:rsidRDefault="00E909DE" w:rsidP="00C504BD">
      <w:pPr>
        <w:spacing w:line="240" w:lineRule="auto"/>
      </w:pPr>
      <w:r>
        <w:separator/>
      </w:r>
    </w:p>
  </w:footnote>
  <w:footnote w:type="continuationSeparator" w:id="0">
    <w:p w:rsidR="00E909DE" w:rsidRDefault="00E909DE" w:rsidP="00C504B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87"/>
  <w:drawingGridVerticalSpacing w:val="2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7D7"/>
    <w:rsid w:val="00014B05"/>
    <w:rsid w:val="000208E4"/>
    <w:rsid w:val="00040E84"/>
    <w:rsid w:val="000A36E2"/>
    <w:rsid w:val="000D17F7"/>
    <w:rsid w:val="0013349D"/>
    <w:rsid w:val="0015055C"/>
    <w:rsid w:val="001A1276"/>
    <w:rsid w:val="00211BDA"/>
    <w:rsid w:val="00245AD6"/>
    <w:rsid w:val="00262253"/>
    <w:rsid w:val="00276C43"/>
    <w:rsid w:val="002955B5"/>
    <w:rsid w:val="00353DC6"/>
    <w:rsid w:val="00375BD0"/>
    <w:rsid w:val="003A4A95"/>
    <w:rsid w:val="003E448F"/>
    <w:rsid w:val="003F5EA3"/>
    <w:rsid w:val="0049099F"/>
    <w:rsid w:val="004A7754"/>
    <w:rsid w:val="00501D25"/>
    <w:rsid w:val="005020A4"/>
    <w:rsid w:val="0053033F"/>
    <w:rsid w:val="00531768"/>
    <w:rsid w:val="00531F21"/>
    <w:rsid w:val="00595623"/>
    <w:rsid w:val="005C0FB6"/>
    <w:rsid w:val="005D47F1"/>
    <w:rsid w:val="005E2B44"/>
    <w:rsid w:val="005F11E1"/>
    <w:rsid w:val="005F1C6D"/>
    <w:rsid w:val="0063523D"/>
    <w:rsid w:val="0065304B"/>
    <w:rsid w:val="00670F16"/>
    <w:rsid w:val="006C1041"/>
    <w:rsid w:val="006C7AD8"/>
    <w:rsid w:val="007414E7"/>
    <w:rsid w:val="0074403C"/>
    <w:rsid w:val="00746A1D"/>
    <w:rsid w:val="00753DAE"/>
    <w:rsid w:val="00781BD2"/>
    <w:rsid w:val="007911F9"/>
    <w:rsid w:val="007A15DC"/>
    <w:rsid w:val="007C0F4E"/>
    <w:rsid w:val="0083670D"/>
    <w:rsid w:val="008401E6"/>
    <w:rsid w:val="008C450D"/>
    <w:rsid w:val="00952DA6"/>
    <w:rsid w:val="009A22D5"/>
    <w:rsid w:val="00A1176B"/>
    <w:rsid w:val="00A73EC6"/>
    <w:rsid w:val="00A84BE4"/>
    <w:rsid w:val="00AB7BDB"/>
    <w:rsid w:val="00B108AF"/>
    <w:rsid w:val="00B77BAA"/>
    <w:rsid w:val="00B91BF1"/>
    <w:rsid w:val="00C504BD"/>
    <w:rsid w:val="00C547D7"/>
    <w:rsid w:val="00D26FDB"/>
    <w:rsid w:val="00D41017"/>
    <w:rsid w:val="00D94103"/>
    <w:rsid w:val="00DF2F54"/>
    <w:rsid w:val="00E01203"/>
    <w:rsid w:val="00E27EC3"/>
    <w:rsid w:val="00E607A5"/>
    <w:rsid w:val="00E909DE"/>
    <w:rsid w:val="00E93616"/>
    <w:rsid w:val="00EB29F1"/>
    <w:rsid w:val="00F11C1D"/>
    <w:rsid w:val="00F47AA7"/>
    <w:rsid w:val="00FA40A4"/>
    <w:rsid w:val="00FB23A1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8EB44D"/>
  <w15:docId w15:val="{40C17C9C-944C-43C3-80F3-86B1FABC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DB"/>
    <w:pPr>
      <w:widowControl w:val="0"/>
      <w:spacing w:line="238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ordWrap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531F2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31F21"/>
    <w:rPr>
      <w:rFonts w:ascii="Arial" w:eastAsia="ＭＳ ゴシック" w:hAnsi="Arial" w:cs="Times New Roman"/>
      <w:spacing w:val="2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504BD"/>
    <w:rPr>
      <w:rFonts w:ascii="ＭＳ 明朝" w:hAnsi="Century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50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04BD"/>
    <w:rPr>
      <w:rFonts w:ascii="ＭＳ 明朝" w:hAnsi="Century"/>
      <w:spacing w:val="2"/>
      <w:kern w:val="2"/>
      <w:sz w:val="21"/>
    </w:rPr>
  </w:style>
  <w:style w:type="character" w:customStyle="1" w:styleId="a4">
    <w:name w:val="本文 (文字)"/>
    <w:link w:val="a3"/>
    <w:rsid w:val="005D47F1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B838-84B9-4271-AE39-D6D4E07C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瀬川の清流を守る条例施行規則取扱要領様式その１☆</vt:lpstr>
      <vt:lpstr>広瀬川の清流を守る条例施行規則取扱要領様式その１☆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毛利　雄一</cp:lastModifiedBy>
  <cp:revision>3</cp:revision>
  <cp:lastPrinted>2018-04-26T08:01:00Z</cp:lastPrinted>
  <dcterms:created xsi:type="dcterms:W3CDTF">2018-04-26T08:02:00Z</dcterms:created>
  <dcterms:modified xsi:type="dcterms:W3CDTF">2022-03-08T02:47:00Z</dcterms:modified>
</cp:coreProperties>
</file>